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40072" w14:textId="2ED8B007" w:rsidR="005729BF" w:rsidRPr="002D6722" w:rsidRDefault="005729BF" w:rsidP="00551948">
      <w:pPr>
        <w:spacing w:line="240" w:lineRule="auto"/>
        <w:ind w:right="10"/>
        <w:jc w:val="center"/>
        <w:rPr>
          <w:rFonts w:ascii="游明朝" w:eastAsia="游明朝"/>
          <w:b/>
          <w:bCs/>
          <w:color w:val="000000" w:themeColor="text1"/>
        </w:rPr>
      </w:pPr>
      <w:r w:rsidRPr="002D6722">
        <w:rPr>
          <w:rFonts w:ascii="游明朝" w:eastAsia="游明朝" w:hint="eastAsia"/>
          <w:b/>
          <w:bCs/>
          <w:color w:val="000000" w:themeColor="text1"/>
        </w:rPr>
        <w:t>付録A</w:t>
      </w:r>
    </w:p>
    <w:p w14:paraId="158D7CA6" w14:textId="34602B48" w:rsidR="00982F16" w:rsidRPr="00516059" w:rsidRDefault="00982F16" w:rsidP="00982F16">
      <w:pPr>
        <w:spacing w:line="240" w:lineRule="auto"/>
        <w:ind w:left="0" w:right="10" w:firstLine="0"/>
        <w:rPr>
          <w:rFonts w:asciiTheme="minorHAnsi" w:eastAsiaTheme="minorHAnsi" w:hAnsiTheme="minorHAnsi"/>
          <w:color w:val="000000" w:themeColor="text1"/>
        </w:rPr>
      </w:pPr>
      <w:r w:rsidRPr="002D6722">
        <w:rPr>
          <w:rFonts w:asciiTheme="minorHAnsi" w:eastAsiaTheme="minorHAnsi" w:hAnsiTheme="minorHAnsi" w:hint="eastAsia"/>
          <w:color w:val="000000" w:themeColor="text1"/>
        </w:rPr>
        <w:t>付録</w:t>
      </w:r>
      <w:r w:rsidRPr="002D6722">
        <w:rPr>
          <w:rFonts w:asciiTheme="minorHAnsi" w:eastAsiaTheme="minorHAnsi" w:hAnsiTheme="minorHAnsi"/>
          <w:color w:val="000000" w:themeColor="text1"/>
        </w:rPr>
        <w:t>A</w:t>
      </w:r>
      <w:r w:rsidRPr="002D6722">
        <w:rPr>
          <w:rFonts w:asciiTheme="minorHAnsi" w:eastAsiaTheme="minorHAnsi" w:hAnsiTheme="minorHAnsi" w:hint="eastAsia"/>
          <w:color w:val="000000" w:themeColor="text1"/>
        </w:rPr>
        <w:t>を提出されたお客様は、本規約に同意したものとみなされます。なお、当社は本契約に定める条項に対して重大な違反があった場合や、その他本契約の継続が困難な重大な事由が生じた場合には、事前に催告することなく、本契約を直ちに解除することができます。</w:t>
      </w:r>
    </w:p>
    <w:p w14:paraId="66AA979D" w14:textId="7AD98B1E" w:rsidR="005729BF" w:rsidRPr="002D6722" w:rsidRDefault="005729BF" w:rsidP="00D33289">
      <w:pPr>
        <w:spacing w:line="240" w:lineRule="auto"/>
        <w:ind w:right="10"/>
        <w:rPr>
          <w:rFonts w:ascii="游明朝" w:eastAsia="游明朝"/>
          <w:color w:val="000000" w:themeColor="text1"/>
        </w:rPr>
      </w:pPr>
    </w:p>
    <w:p w14:paraId="2EB1619D" w14:textId="0997740F" w:rsidR="00D33289" w:rsidRPr="002D6722" w:rsidRDefault="00D33289" w:rsidP="00D33289">
      <w:pPr>
        <w:spacing w:line="240" w:lineRule="auto"/>
        <w:ind w:right="10"/>
        <w:rPr>
          <w:rFonts w:ascii="游明朝" w:eastAsia="游明朝"/>
          <w:color w:val="000000" w:themeColor="text1"/>
        </w:rPr>
      </w:pPr>
      <w:r w:rsidRPr="002D6722">
        <w:rPr>
          <w:rFonts w:ascii="游明朝" w:eastAsia="游明朝"/>
          <w:color w:val="000000" w:themeColor="text1"/>
        </w:rPr>
        <w:t>[</w:t>
      </w:r>
      <w:r w:rsidRPr="002D6722">
        <w:rPr>
          <w:rFonts w:ascii="游明朝" w:eastAsia="游明朝" w:hint="eastAsia"/>
          <w:color w:val="000000" w:themeColor="text1"/>
        </w:rPr>
        <w:t>付録Aには、</w:t>
      </w:r>
      <w:r w:rsidR="00A00829" w:rsidRPr="002D6722">
        <w:rPr>
          <w:rFonts w:ascii="游明朝" w:eastAsia="游明朝" w:hint="eastAsia"/>
          <w:color w:val="000000" w:themeColor="text1"/>
        </w:rPr>
        <w:t>利用</w:t>
      </w:r>
      <w:r w:rsidR="00447A1E" w:rsidRPr="002D6722">
        <w:rPr>
          <w:rFonts w:ascii="游明朝" w:eastAsia="游明朝" w:hint="eastAsia"/>
          <w:color w:val="000000" w:themeColor="text1"/>
        </w:rPr>
        <w:t>を希望</w:t>
      </w:r>
      <w:r w:rsidRPr="002D6722">
        <w:rPr>
          <w:rFonts w:ascii="游明朝" w:eastAsia="游明朝" w:hint="eastAsia"/>
          <w:color w:val="000000" w:themeColor="text1"/>
        </w:rPr>
        <w:t>するAnatomage</w:t>
      </w:r>
      <w:r w:rsidR="005729BF" w:rsidRPr="002D6722">
        <w:rPr>
          <w:rFonts w:ascii="游明朝" w:eastAsia="游明朝" w:hint="eastAsia"/>
          <w:color w:val="000000" w:themeColor="text1"/>
        </w:rPr>
        <w:t>コンテンツ</w:t>
      </w:r>
      <w:r w:rsidRPr="002D6722">
        <w:rPr>
          <w:rFonts w:ascii="游明朝" w:eastAsia="游明朝" w:hint="eastAsia"/>
          <w:color w:val="000000" w:themeColor="text1"/>
        </w:rPr>
        <w:t>の具体的な情報を記載</w:t>
      </w:r>
      <w:r w:rsidR="005729BF" w:rsidRPr="002D6722">
        <w:rPr>
          <w:rFonts w:ascii="游明朝" w:eastAsia="游明朝" w:hint="eastAsia"/>
          <w:color w:val="000000" w:themeColor="text1"/>
        </w:rPr>
        <w:t>してください。</w:t>
      </w:r>
      <w:r w:rsidRPr="002D6722">
        <w:rPr>
          <w:rFonts w:ascii="游明朝" w:eastAsia="游明朝"/>
          <w:color w:val="000000" w:themeColor="text1"/>
        </w:rPr>
        <w:t>]</w:t>
      </w:r>
    </w:p>
    <w:p w14:paraId="2B5C767F" w14:textId="74CEFB14" w:rsidR="00D33289" w:rsidRPr="002D6722" w:rsidRDefault="00A00829" w:rsidP="00D33289">
      <w:pPr>
        <w:spacing w:line="240" w:lineRule="auto"/>
        <w:ind w:right="10"/>
        <w:rPr>
          <w:rFonts w:ascii="游明朝" w:eastAsia="游明朝"/>
          <w:color w:val="000000" w:themeColor="text1"/>
        </w:rPr>
      </w:pPr>
      <w:r w:rsidRPr="002D6722">
        <w:rPr>
          <w:rFonts w:ascii="游明朝" w:eastAsia="游明朝" w:hint="eastAsia"/>
          <w:color w:val="000000" w:themeColor="text1"/>
        </w:rPr>
        <w:t>利用</w:t>
      </w:r>
      <w:r w:rsidR="00D33289" w:rsidRPr="002D6722">
        <w:rPr>
          <w:rFonts w:ascii="游明朝" w:eastAsia="游明朝" w:hint="eastAsia"/>
          <w:color w:val="000000" w:themeColor="text1"/>
        </w:rPr>
        <w:t>するコンテンツ</w:t>
      </w:r>
      <w:r w:rsidR="00933C87" w:rsidRPr="002D6722">
        <w:rPr>
          <w:rFonts w:ascii="游明朝" w:eastAsia="游明朝" w:hint="eastAsia"/>
          <w:color w:val="000000" w:themeColor="text1"/>
        </w:rPr>
        <w:t>：_______________________________________</w:t>
      </w:r>
    </w:p>
    <w:p w14:paraId="78F36CE1" w14:textId="29239609" w:rsidR="00D6333F" w:rsidRPr="002D6722" w:rsidRDefault="00D6333F" w:rsidP="00D33289">
      <w:pPr>
        <w:spacing w:line="240" w:lineRule="auto"/>
        <w:ind w:right="10"/>
        <w:rPr>
          <w:rFonts w:ascii="游明朝" w:eastAsia="游明朝"/>
          <w:color w:val="000000" w:themeColor="text1"/>
        </w:rPr>
      </w:pPr>
      <w:r w:rsidRPr="002D6722">
        <w:rPr>
          <w:rFonts w:ascii="游明朝" w:eastAsia="游明朝" w:hint="eastAsia"/>
          <w:color w:val="000000" w:themeColor="text1"/>
        </w:rPr>
        <w:t>利用状況（校正刷のコピーやURLなど）：_______________________________________</w:t>
      </w:r>
    </w:p>
    <w:p w14:paraId="6455C1B1" w14:textId="454568DF" w:rsidR="00D33289" w:rsidRPr="002D6722" w:rsidRDefault="00A00829" w:rsidP="00D33289">
      <w:pPr>
        <w:spacing w:line="240" w:lineRule="auto"/>
        <w:ind w:right="10"/>
        <w:rPr>
          <w:rFonts w:ascii="游明朝" w:eastAsia="游明朝"/>
          <w:color w:val="000000" w:themeColor="text1"/>
        </w:rPr>
      </w:pPr>
      <w:r w:rsidRPr="002D6722">
        <w:rPr>
          <w:rFonts w:ascii="游明朝" w:eastAsia="游明朝" w:hint="eastAsia"/>
          <w:color w:val="000000" w:themeColor="text1"/>
        </w:rPr>
        <w:t>利用</w:t>
      </w:r>
      <w:r w:rsidR="00D33289" w:rsidRPr="002D6722">
        <w:rPr>
          <w:rFonts w:ascii="游明朝" w:eastAsia="游明朝" w:hint="eastAsia"/>
          <w:color w:val="000000" w:themeColor="text1"/>
        </w:rPr>
        <w:t>目的</w:t>
      </w:r>
      <w:r w:rsidR="00933C87" w:rsidRPr="002D6722">
        <w:rPr>
          <w:rFonts w:ascii="游明朝" w:eastAsia="游明朝" w:hint="eastAsia"/>
          <w:color w:val="000000" w:themeColor="text1"/>
        </w:rPr>
        <w:t>：_______________________________________</w:t>
      </w:r>
    </w:p>
    <w:p w14:paraId="6BEC28DD" w14:textId="71DE1292" w:rsidR="00D33289" w:rsidRPr="002D6722" w:rsidRDefault="00D33289" w:rsidP="00D33289">
      <w:pPr>
        <w:spacing w:line="240" w:lineRule="auto"/>
        <w:ind w:right="10"/>
        <w:rPr>
          <w:rFonts w:ascii="游明朝" w:eastAsia="游明朝"/>
          <w:color w:val="000000" w:themeColor="text1"/>
        </w:rPr>
      </w:pPr>
      <w:r w:rsidRPr="002D6722">
        <w:rPr>
          <w:rFonts w:ascii="游明朝" w:eastAsia="游明朝"/>
          <w:color w:val="000000" w:themeColor="text1"/>
        </w:rPr>
        <w:t>Email</w:t>
      </w:r>
      <w:r w:rsidR="00933C87" w:rsidRPr="002D6722">
        <w:rPr>
          <w:rFonts w:ascii="游明朝" w:eastAsia="游明朝" w:hint="eastAsia"/>
          <w:color w:val="000000" w:themeColor="text1"/>
        </w:rPr>
        <w:t>：_______________________________________</w:t>
      </w:r>
    </w:p>
    <w:p w14:paraId="64A3D33A" w14:textId="065FB456" w:rsidR="00D33289" w:rsidRPr="002D6722" w:rsidRDefault="009E4846" w:rsidP="00D33289">
      <w:pPr>
        <w:spacing w:line="240" w:lineRule="auto"/>
        <w:ind w:right="10"/>
        <w:rPr>
          <w:rFonts w:ascii="游明朝" w:eastAsia="游明朝"/>
          <w:color w:val="000000" w:themeColor="text1"/>
        </w:rPr>
      </w:pPr>
      <w:r w:rsidRPr="002D6722">
        <w:rPr>
          <w:rFonts w:ascii="游明朝" w:eastAsia="游明朝" w:hint="eastAsia"/>
          <w:color w:val="000000" w:themeColor="text1"/>
        </w:rPr>
        <w:t>会社</w:t>
      </w:r>
      <w:r w:rsidR="00D6333F" w:rsidRPr="002D6722">
        <w:rPr>
          <w:rFonts w:ascii="游明朝" w:eastAsia="游明朝" w:hint="eastAsia"/>
          <w:color w:val="000000" w:themeColor="text1"/>
        </w:rPr>
        <w:t>・</w:t>
      </w:r>
      <w:r w:rsidR="00D33289" w:rsidRPr="002D6722">
        <w:rPr>
          <w:rFonts w:ascii="游明朝" w:eastAsia="游明朝" w:hint="eastAsia"/>
          <w:color w:val="000000" w:themeColor="text1"/>
        </w:rPr>
        <w:t>学校・団体・施設名</w:t>
      </w:r>
      <w:r w:rsidR="00933C87" w:rsidRPr="002D6722">
        <w:rPr>
          <w:rFonts w:ascii="游明朝" w:eastAsia="游明朝" w:hint="eastAsia"/>
          <w:color w:val="000000" w:themeColor="text1"/>
        </w:rPr>
        <w:t>：_______________________________________</w:t>
      </w:r>
    </w:p>
    <w:p w14:paraId="04F984E7" w14:textId="38A3874F" w:rsidR="00D33289" w:rsidRPr="002D6722" w:rsidRDefault="00D33289" w:rsidP="00D33289">
      <w:pPr>
        <w:spacing w:line="240" w:lineRule="auto"/>
        <w:ind w:right="10"/>
        <w:rPr>
          <w:rFonts w:ascii="游明朝" w:eastAsia="游明朝"/>
          <w:color w:val="000000" w:themeColor="text1"/>
        </w:rPr>
      </w:pPr>
      <w:r w:rsidRPr="002D6722">
        <w:rPr>
          <w:rFonts w:ascii="游明朝" w:eastAsia="游明朝" w:hint="eastAsia"/>
          <w:color w:val="000000" w:themeColor="text1"/>
        </w:rPr>
        <w:t>出版物</w:t>
      </w:r>
      <w:r w:rsidR="00933C87" w:rsidRPr="002D6722">
        <w:rPr>
          <w:rFonts w:ascii="游明朝" w:eastAsia="游明朝" w:hint="eastAsia"/>
          <w:color w:val="000000" w:themeColor="text1"/>
        </w:rPr>
        <w:t>：_______________________________________</w:t>
      </w:r>
    </w:p>
    <w:p w14:paraId="2216257E" w14:textId="6E7F762A" w:rsidR="00D33289" w:rsidRPr="00516059" w:rsidRDefault="00D33289" w:rsidP="00D33289">
      <w:pPr>
        <w:spacing w:line="240" w:lineRule="auto"/>
        <w:ind w:right="10"/>
        <w:rPr>
          <w:rFonts w:ascii="游明朝" w:eastAsia="游明朝"/>
          <w:color w:val="000000" w:themeColor="text1"/>
        </w:rPr>
      </w:pPr>
      <w:r w:rsidRPr="002D6722">
        <w:rPr>
          <w:rFonts w:ascii="游明朝" w:eastAsia="游明朝" w:hint="eastAsia"/>
          <w:color w:val="000000" w:themeColor="text1"/>
        </w:rPr>
        <w:t>出版予定日</w:t>
      </w:r>
      <w:r w:rsidR="00933C87" w:rsidRPr="002D6722">
        <w:rPr>
          <w:rFonts w:ascii="游明朝" w:eastAsia="游明朝" w:hint="eastAsia"/>
          <w:color w:val="000000" w:themeColor="text1"/>
        </w:rPr>
        <w:t>：_______________________________________</w:t>
      </w:r>
    </w:p>
    <w:p w14:paraId="07D4ABB7" w14:textId="78126F1D" w:rsidR="002149B9" w:rsidRPr="002D6722" w:rsidRDefault="002149B9" w:rsidP="002149B9">
      <w:pPr>
        <w:spacing w:line="240" w:lineRule="auto"/>
        <w:ind w:right="10"/>
        <w:rPr>
          <w:rFonts w:ascii="游明朝" w:eastAsia="游明朝"/>
          <w:color w:val="000000" w:themeColor="text1"/>
        </w:rPr>
      </w:pPr>
      <w:r w:rsidRPr="00516059">
        <w:rPr>
          <w:rFonts w:ascii="游明朝" w:eastAsia="游明朝" w:hint="eastAsia"/>
          <w:color w:val="000000" w:themeColor="text1"/>
        </w:rPr>
        <w:t>利用期間：_______________________________________</w:t>
      </w:r>
    </w:p>
    <w:p w14:paraId="72B9C2D4" w14:textId="30871921" w:rsidR="00D33289" w:rsidRPr="002D6722" w:rsidRDefault="00A00829" w:rsidP="00D33289">
      <w:pPr>
        <w:spacing w:line="240" w:lineRule="auto"/>
        <w:ind w:right="10"/>
        <w:rPr>
          <w:rFonts w:ascii="游明朝" w:eastAsia="游明朝"/>
          <w:color w:val="000000" w:themeColor="text1"/>
        </w:rPr>
      </w:pPr>
      <w:r w:rsidRPr="002D6722">
        <w:rPr>
          <w:rFonts w:ascii="游明朝" w:eastAsia="游明朝" w:hint="eastAsia"/>
          <w:color w:val="000000" w:themeColor="text1"/>
        </w:rPr>
        <w:t>利用</w:t>
      </w:r>
      <w:r w:rsidR="00D33289" w:rsidRPr="002D6722">
        <w:rPr>
          <w:rFonts w:ascii="游明朝" w:eastAsia="游明朝" w:hint="eastAsia"/>
          <w:color w:val="000000" w:themeColor="text1"/>
        </w:rPr>
        <w:t>された出版物をAnatomageからも情報発信してよろしいでしょうか？（はい、いいえ）</w:t>
      </w:r>
    </w:p>
    <w:p w14:paraId="40CC059F" w14:textId="124C0D0A" w:rsidR="005C39B4" w:rsidRPr="002D6722" w:rsidRDefault="00A00829" w:rsidP="00FD0FF1">
      <w:pPr>
        <w:spacing w:line="240" w:lineRule="auto"/>
        <w:ind w:right="10"/>
        <w:rPr>
          <w:rFonts w:ascii="游明朝" w:eastAsia="游明朝"/>
          <w:color w:val="000000" w:themeColor="text1"/>
        </w:rPr>
      </w:pPr>
      <w:r w:rsidRPr="002D6722">
        <w:rPr>
          <w:rFonts w:ascii="游明朝" w:eastAsia="游明朝" w:hint="eastAsia"/>
          <w:color w:val="000000" w:themeColor="text1"/>
        </w:rPr>
        <w:t>利用</w:t>
      </w:r>
      <w:r w:rsidR="00D33289" w:rsidRPr="002D6722">
        <w:rPr>
          <w:rFonts w:ascii="游明朝" w:eastAsia="游明朝" w:hint="eastAsia"/>
          <w:color w:val="000000" w:themeColor="text1"/>
        </w:rPr>
        <w:t>された出版物に対してAnatomageからインタビュー等をさせていただけますでしょうか？（はい、いいえ）</w:t>
      </w:r>
    </w:p>
    <w:sectPr w:rsidR="005C39B4" w:rsidRPr="002D6722" w:rsidSect="0073631A">
      <w:headerReference w:type="default" r:id="rId11"/>
      <w:pgSz w:w="11906" w:h="16838" w:code="9"/>
      <w:pgMar w:top="1482" w:right="1823" w:bottom="1714" w:left="144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32B69" w14:textId="77777777" w:rsidR="00A97C7D" w:rsidRDefault="00A97C7D" w:rsidP="00C04279">
      <w:pPr>
        <w:spacing w:after="0" w:line="240" w:lineRule="auto"/>
      </w:pPr>
      <w:r>
        <w:separator/>
      </w:r>
    </w:p>
  </w:endnote>
  <w:endnote w:type="continuationSeparator" w:id="0">
    <w:p w14:paraId="7CAAF2A7" w14:textId="77777777" w:rsidR="00A97C7D" w:rsidRDefault="00A97C7D" w:rsidP="00C04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0DD80" w14:textId="77777777" w:rsidR="00A97C7D" w:rsidRDefault="00A97C7D" w:rsidP="00C04279">
      <w:pPr>
        <w:spacing w:after="0" w:line="240" w:lineRule="auto"/>
      </w:pPr>
      <w:r>
        <w:separator/>
      </w:r>
    </w:p>
  </w:footnote>
  <w:footnote w:type="continuationSeparator" w:id="0">
    <w:p w14:paraId="01C204CE" w14:textId="77777777" w:rsidR="00A97C7D" w:rsidRDefault="00A97C7D" w:rsidP="00C04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2CE83" w14:textId="6DF3D8D3" w:rsidR="00C04279" w:rsidRDefault="00C04279" w:rsidP="00C04279">
    <w:pPr>
      <w:pStyle w:val="a3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B76E6CA" wp14:editId="0120297C">
          <wp:simplePos x="0" y="0"/>
          <wp:positionH relativeFrom="column">
            <wp:posOffset>84455</wp:posOffset>
          </wp:positionH>
          <wp:positionV relativeFrom="paragraph">
            <wp:posOffset>-142875</wp:posOffset>
          </wp:positionV>
          <wp:extent cx="2322830" cy="487680"/>
          <wp:effectExtent l="0" t="0" r="1270" b="7620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736DA4"/>
    <w:multiLevelType w:val="hybridMultilevel"/>
    <w:tmpl w:val="AB80C098"/>
    <w:lvl w:ilvl="0" w:tplc="BCBE7E60">
      <w:start w:val="4"/>
      <w:numFmt w:val="decimalFullWidth"/>
      <w:lvlText w:val="%1．"/>
      <w:lvlJc w:val="left"/>
      <w:pPr>
        <w:ind w:left="390" w:hanging="39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666433D"/>
    <w:multiLevelType w:val="hybridMultilevel"/>
    <w:tmpl w:val="5A4CA97C"/>
    <w:lvl w:ilvl="0" w:tplc="6CB860C2">
      <w:start w:val="1"/>
      <w:numFmt w:val="bullet"/>
      <w:lvlText w:val="-"/>
      <w:lvlJc w:val="left"/>
      <w:pPr>
        <w:ind w:left="360" w:hanging="360"/>
      </w:pPr>
      <w:rPr>
        <w:rFonts w:ascii="游明朝" w:eastAsia="游明朝" w:hAnsi="游明朝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70C347B"/>
    <w:multiLevelType w:val="hybridMultilevel"/>
    <w:tmpl w:val="009E150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DA96906"/>
    <w:multiLevelType w:val="hybridMultilevel"/>
    <w:tmpl w:val="405C62B6"/>
    <w:lvl w:ilvl="0" w:tplc="0B88A87C">
      <w:start w:val="1"/>
      <w:numFmt w:val="bullet"/>
      <w:lvlText w:val="-"/>
      <w:lvlJc w:val="left"/>
      <w:pPr>
        <w:ind w:left="360" w:hanging="360"/>
      </w:pPr>
      <w:rPr>
        <w:rFonts w:ascii="游明朝" w:eastAsia="游明朝" w:hAnsi="游明朝" w:cs="Calibri" w:hint="eastAsia"/>
      </w:rPr>
    </w:lvl>
    <w:lvl w:ilvl="1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0363B7C"/>
    <w:multiLevelType w:val="hybridMultilevel"/>
    <w:tmpl w:val="30F0BC10"/>
    <w:lvl w:ilvl="0" w:tplc="35849686">
      <w:start w:val="1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FB42207"/>
    <w:multiLevelType w:val="hybridMultilevel"/>
    <w:tmpl w:val="A4CC9F22"/>
    <w:lvl w:ilvl="0" w:tplc="F38E5664">
      <w:start w:val="1"/>
      <w:numFmt w:val="decimal"/>
      <w:lvlText w:val="%1．"/>
      <w:lvlJc w:val="left"/>
      <w:pPr>
        <w:ind w:left="3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5" w:hanging="440"/>
      </w:pPr>
    </w:lvl>
    <w:lvl w:ilvl="2" w:tplc="04090011" w:tentative="1">
      <w:start w:val="1"/>
      <w:numFmt w:val="decimalEnclosedCircle"/>
      <w:lvlText w:val="%3"/>
      <w:lvlJc w:val="left"/>
      <w:pPr>
        <w:ind w:left="1305" w:hanging="440"/>
      </w:pPr>
    </w:lvl>
    <w:lvl w:ilvl="3" w:tplc="0409000F" w:tentative="1">
      <w:start w:val="1"/>
      <w:numFmt w:val="decimal"/>
      <w:lvlText w:val="%4."/>
      <w:lvlJc w:val="left"/>
      <w:pPr>
        <w:ind w:left="1745" w:hanging="440"/>
      </w:pPr>
    </w:lvl>
    <w:lvl w:ilvl="4" w:tplc="04090017" w:tentative="1">
      <w:start w:val="1"/>
      <w:numFmt w:val="aiueoFullWidth"/>
      <w:lvlText w:val="(%5)"/>
      <w:lvlJc w:val="left"/>
      <w:pPr>
        <w:ind w:left="2185" w:hanging="44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40"/>
      </w:pPr>
    </w:lvl>
    <w:lvl w:ilvl="6" w:tplc="0409000F" w:tentative="1">
      <w:start w:val="1"/>
      <w:numFmt w:val="decimal"/>
      <w:lvlText w:val="%7."/>
      <w:lvlJc w:val="left"/>
      <w:pPr>
        <w:ind w:left="3065" w:hanging="440"/>
      </w:pPr>
    </w:lvl>
    <w:lvl w:ilvl="7" w:tplc="04090017" w:tentative="1">
      <w:start w:val="1"/>
      <w:numFmt w:val="aiueoFullWidth"/>
      <w:lvlText w:val="(%8)"/>
      <w:lvlJc w:val="left"/>
      <w:pPr>
        <w:ind w:left="3505" w:hanging="44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40"/>
      </w:pPr>
    </w:lvl>
  </w:abstractNum>
  <w:abstractNum w:abstractNumId="6" w15:restartNumberingAfterBreak="0">
    <w:nsid w:val="3FCB1D3E"/>
    <w:multiLevelType w:val="hybridMultilevel"/>
    <w:tmpl w:val="6B761EB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04E37E4"/>
    <w:multiLevelType w:val="hybridMultilevel"/>
    <w:tmpl w:val="B7049932"/>
    <w:lvl w:ilvl="0" w:tplc="04090001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8" w15:restartNumberingAfterBreak="0">
    <w:nsid w:val="46446691"/>
    <w:multiLevelType w:val="hybridMultilevel"/>
    <w:tmpl w:val="0FFA40D2"/>
    <w:lvl w:ilvl="0" w:tplc="CCF0C340">
      <w:start w:val="13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3AF1B6A"/>
    <w:multiLevelType w:val="hybridMultilevel"/>
    <w:tmpl w:val="17C8B8F2"/>
    <w:lvl w:ilvl="0" w:tplc="25A4797C">
      <w:start w:val="1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590A0A89"/>
    <w:multiLevelType w:val="hybridMultilevel"/>
    <w:tmpl w:val="3E20C9CC"/>
    <w:lvl w:ilvl="0" w:tplc="FCAE6698">
      <w:start w:val="2"/>
      <w:numFmt w:val="decimalFullWidth"/>
      <w:lvlText w:val="%1．"/>
      <w:lvlJc w:val="left"/>
      <w:pPr>
        <w:ind w:left="400" w:hanging="40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5C8D4541"/>
    <w:multiLevelType w:val="hybridMultilevel"/>
    <w:tmpl w:val="A7D64234"/>
    <w:lvl w:ilvl="0" w:tplc="EEAA98B4">
      <w:start w:val="7"/>
      <w:numFmt w:val="decimalFullWidth"/>
      <w:lvlText w:val="%1．"/>
      <w:lvlJc w:val="left"/>
      <w:pPr>
        <w:ind w:left="400" w:hanging="40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61E8474C"/>
    <w:multiLevelType w:val="hybridMultilevel"/>
    <w:tmpl w:val="F5C633A0"/>
    <w:lvl w:ilvl="0" w:tplc="F51E276C">
      <w:start w:val="1"/>
      <w:numFmt w:val="decimal"/>
      <w:lvlText w:val="%1."/>
      <w:lvlJc w:val="left"/>
      <w:pPr>
        <w:ind w:left="2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1B413E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9D8E14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629CB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982E50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0D23E3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8833C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0A6AF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605AF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C151365"/>
    <w:multiLevelType w:val="hybridMultilevel"/>
    <w:tmpl w:val="720CB9B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39028695">
    <w:abstractNumId w:val="12"/>
  </w:num>
  <w:num w:numId="2" w16cid:durableId="2083865119">
    <w:abstractNumId w:val="0"/>
  </w:num>
  <w:num w:numId="3" w16cid:durableId="190845672">
    <w:abstractNumId w:val="13"/>
  </w:num>
  <w:num w:numId="4" w16cid:durableId="1726903417">
    <w:abstractNumId w:val="2"/>
  </w:num>
  <w:num w:numId="5" w16cid:durableId="771707827">
    <w:abstractNumId w:val="6"/>
  </w:num>
  <w:num w:numId="6" w16cid:durableId="278146507">
    <w:abstractNumId w:val="10"/>
  </w:num>
  <w:num w:numId="7" w16cid:durableId="1550144920">
    <w:abstractNumId w:val="11"/>
  </w:num>
  <w:num w:numId="8" w16cid:durableId="774710994">
    <w:abstractNumId w:val="9"/>
  </w:num>
  <w:num w:numId="9" w16cid:durableId="62726519">
    <w:abstractNumId w:val="4"/>
  </w:num>
  <w:num w:numId="10" w16cid:durableId="1523468171">
    <w:abstractNumId w:val="8"/>
  </w:num>
  <w:num w:numId="11" w16cid:durableId="369770472">
    <w:abstractNumId w:val="5"/>
  </w:num>
  <w:num w:numId="12" w16cid:durableId="198789132">
    <w:abstractNumId w:val="1"/>
  </w:num>
  <w:num w:numId="13" w16cid:durableId="831945088">
    <w:abstractNumId w:val="3"/>
  </w:num>
  <w:num w:numId="14" w16cid:durableId="7943751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trackRevisions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D0E"/>
    <w:rsid w:val="000052C2"/>
    <w:rsid w:val="00012D67"/>
    <w:rsid w:val="00021D7F"/>
    <w:rsid w:val="00047CC5"/>
    <w:rsid w:val="00052AF0"/>
    <w:rsid w:val="000542F0"/>
    <w:rsid w:val="00057188"/>
    <w:rsid w:val="00072FCF"/>
    <w:rsid w:val="000770D2"/>
    <w:rsid w:val="00084EC3"/>
    <w:rsid w:val="000A4981"/>
    <w:rsid w:val="000B1F59"/>
    <w:rsid w:val="000C0354"/>
    <w:rsid w:val="000E144C"/>
    <w:rsid w:val="000E173C"/>
    <w:rsid w:val="000E1BA1"/>
    <w:rsid w:val="000E1E35"/>
    <w:rsid w:val="000F402A"/>
    <w:rsid w:val="0010289E"/>
    <w:rsid w:val="001034FF"/>
    <w:rsid w:val="00112F56"/>
    <w:rsid w:val="001149F9"/>
    <w:rsid w:val="00114D4A"/>
    <w:rsid w:val="00114D7F"/>
    <w:rsid w:val="00124C23"/>
    <w:rsid w:val="00125E87"/>
    <w:rsid w:val="00126123"/>
    <w:rsid w:val="0013275A"/>
    <w:rsid w:val="00135A45"/>
    <w:rsid w:val="00157860"/>
    <w:rsid w:val="001A4272"/>
    <w:rsid w:val="001A66A8"/>
    <w:rsid w:val="001A7494"/>
    <w:rsid w:val="001B114E"/>
    <w:rsid w:val="001B5D0A"/>
    <w:rsid w:val="001C0139"/>
    <w:rsid w:val="001D684F"/>
    <w:rsid w:val="001F5DC5"/>
    <w:rsid w:val="00203CD6"/>
    <w:rsid w:val="002149B9"/>
    <w:rsid w:val="00214AE6"/>
    <w:rsid w:val="002222DE"/>
    <w:rsid w:val="00226282"/>
    <w:rsid w:val="002267E5"/>
    <w:rsid w:val="002376B7"/>
    <w:rsid w:val="00260295"/>
    <w:rsid w:val="00260C2E"/>
    <w:rsid w:val="00264F48"/>
    <w:rsid w:val="0026613F"/>
    <w:rsid w:val="002702A8"/>
    <w:rsid w:val="002704C0"/>
    <w:rsid w:val="002763C8"/>
    <w:rsid w:val="002811E6"/>
    <w:rsid w:val="00286014"/>
    <w:rsid w:val="002A2A14"/>
    <w:rsid w:val="002C2A2C"/>
    <w:rsid w:val="002C687F"/>
    <w:rsid w:val="002D24DC"/>
    <w:rsid w:val="002D6722"/>
    <w:rsid w:val="002E32AB"/>
    <w:rsid w:val="002E3721"/>
    <w:rsid w:val="002E3A6E"/>
    <w:rsid w:val="002E7C64"/>
    <w:rsid w:val="002F1D30"/>
    <w:rsid w:val="002F33C4"/>
    <w:rsid w:val="00312BE7"/>
    <w:rsid w:val="0035041E"/>
    <w:rsid w:val="00353700"/>
    <w:rsid w:val="0035445F"/>
    <w:rsid w:val="00356F76"/>
    <w:rsid w:val="00365761"/>
    <w:rsid w:val="00366A1E"/>
    <w:rsid w:val="00386755"/>
    <w:rsid w:val="00386E42"/>
    <w:rsid w:val="003C5BE8"/>
    <w:rsid w:val="003D4D6A"/>
    <w:rsid w:val="003D5415"/>
    <w:rsid w:val="003E0DE0"/>
    <w:rsid w:val="003E2D3C"/>
    <w:rsid w:val="00403065"/>
    <w:rsid w:val="0040730B"/>
    <w:rsid w:val="00410EF3"/>
    <w:rsid w:val="0042335A"/>
    <w:rsid w:val="00425F19"/>
    <w:rsid w:val="004267B4"/>
    <w:rsid w:val="004326D5"/>
    <w:rsid w:val="004359A5"/>
    <w:rsid w:val="00445E20"/>
    <w:rsid w:val="00447A1E"/>
    <w:rsid w:val="00451C7D"/>
    <w:rsid w:val="0045690A"/>
    <w:rsid w:val="00456A52"/>
    <w:rsid w:val="004624DA"/>
    <w:rsid w:val="00466AF5"/>
    <w:rsid w:val="00476969"/>
    <w:rsid w:val="00483A0A"/>
    <w:rsid w:val="00494A22"/>
    <w:rsid w:val="00495987"/>
    <w:rsid w:val="00495AEE"/>
    <w:rsid w:val="004A2B6B"/>
    <w:rsid w:val="004B4994"/>
    <w:rsid w:val="004E16B3"/>
    <w:rsid w:val="004E457F"/>
    <w:rsid w:val="004E5E39"/>
    <w:rsid w:val="00506B70"/>
    <w:rsid w:val="00511EBE"/>
    <w:rsid w:val="00516059"/>
    <w:rsid w:val="00522B99"/>
    <w:rsid w:val="00551948"/>
    <w:rsid w:val="00562033"/>
    <w:rsid w:val="00566284"/>
    <w:rsid w:val="00566853"/>
    <w:rsid w:val="00566F42"/>
    <w:rsid w:val="005729BF"/>
    <w:rsid w:val="00580018"/>
    <w:rsid w:val="00581D23"/>
    <w:rsid w:val="00582524"/>
    <w:rsid w:val="005860A4"/>
    <w:rsid w:val="00586E3B"/>
    <w:rsid w:val="0059338B"/>
    <w:rsid w:val="00595D64"/>
    <w:rsid w:val="005C39B4"/>
    <w:rsid w:val="00612B98"/>
    <w:rsid w:val="00616357"/>
    <w:rsid w:val="00632B22"/>
    <w:rsid w:val="006367F7"/>
    <w:rsid w:val="00642267"/>
    <w:rsid w:val="006471D5"/>
    <w:rsid w:val="006550E7"/>
    <w:rsid w:val="00663ADA"/>
    <w:rsid w:val="0068214B"/>
    <w:rsid w:val="006956F2"/>
    <w:rsid w:val="006A1E7F"/>
    <w:rsid w:val="006A22FF"/>
    <w:rsid w:val="006A2EFF"/>
    <w:rsid w:val="006A527C"/>
    <w:rsid w:val="006B3AE0"/>
    <w:rsid w:val="006E10B4"/>
    <w:rsid w:val="0072524E"/>
    <w:rsid w:val="0072595D"/>
    <w:rsid w:val="00725CE1"/>
    <w:rsid w:val="0073631A"/>
    <w:rsid w:val="0073702D"/>
    <w:rsid w:val="007432B5"/>
    <w:rsid w:val="007440E1"/>
    <w:rsid w:val="0075060A"/>
    <w:rsid w:val="00757E51"/>
    <w:rsid w:val="00763EB3"/>
    <w:rsid w:val="0078009E"/>
    <w:rsid w:val="007820AA"/>
    <w:rsid w:val="0078296A"/>
    <w:rsid w:val="007A3561"/>
    <w:rsid w:val="007A6DE6"/>
    <w:rsid w:val="007B706E"/>
    <w:rsid w:val="007C45AF"/>
    <w:rsid w:val="007D54ED"/>
    <w:rsid w:val="007E32A5"/>
    <w:rsid w:val="007E6108"/>
    <w:rsid w:val="007F0B36"/>
    <w:rsid w:val="007F3285"/>
    <w:rsid w:val="008009F7"/>
    <w:rsid w:val="00815CD4"/>
    <w:rsid w:val="00820B07"/>
    <w:rsid w:val="008321AE"/>
    <w:rsid w:val="008409AF"/>
    <w:rsid w:val="00876844"/>
    <w:rsid w:val="008810E5"/>
    <w:rsid w:val="00883606"/>
    <w:rsid w:val="0089035F"/>
    <w:rsid w:val="00892613"/>
    <w:rsid w:val="008A4472"/>
    <w:rsid w:val="008B5DFD"/>
    <w:rsid w:val="008C4A43"/>
    <w:rsid w:val="008C630C"/>
    <w:rsid w:val="008C6D0E"/>
    <w:rsid w:val="008D6745"/>
    <w:rsid w:val="008E2DBB"/>
    <w:rsid w:val="008E6894"/>
    <w:rsid w:val="008F01C5"/>
    <w:rsid w:val="00917276"/>
    <w:rsid w:val="009233FA"/>
    <w:rsid w:val="0092649B"/>
    <w:rsid w:val="00926F7A"/>
    <w:rsid w:val="00933C87"/>
    <w:rsid w:val="00934FB6"/>
    <w:rsid w:val="00937460"/>
    <w:rsid w:val="009411AE"/>
    <w:rsid w:val="00943EDC"/>
    <w:rsid w:val="009468BA"/>
    <w:rsid w:val="00951FE5"/>
    <w:rsid w:val="009656B6"/>
    <w:rsid w:val="00966240"/>
    <w:rsid w:val="00973D84"/>
    <w:rsid w:val="00982F16"/>
    <w:rsid w:val="00983A37"/>
    <w:rsid w:val="00996A33"/>
    <w:rsid w:val="00996E90"/>
    <w:rsid w:val="009B3720"/>
    <w:rsid w:val="009B530D"/>
    <w:rsid w:val="009B7CC3"/>
    <w:rsid w:val="009C76DE"/>
    <w:rsid w:val="009D5B02"/>
    <w:rsid w:val="009D708C"/>
    <w:rsid w:val="009E482A"/>
    <w:rsid w:val="009E4846"/>
    <w:rsid w:val="009E51CC"/>
    <w:rsid w:val="009E72C6"/>
    <w:rsid w:val="009F749A"/>
    <w:rsid w:val="00A00829"/>
    <w:rsid w:val="00A07A7E"/>
    <w:rsid w:val="00A23FE9"/>
    <w:rsid w:val="00A31E08"/>
    <w:rsid w:val="00A40B20"/>
    <w:rsid w:val="00A5061B"/>
    <w:rsid w:val="00A559A2"/>
    <w:rsid w:val="00A55D12"/>
    <w:rsid w:val="00A5753B"/>
    <w:rsid w:val="00A57795"/>
    <w:rsid w:val="00A66583"/>
    <w:rsid w:val="00A73F45"/>
    <w:rsid w:val="00A907FA"/>
    <w:rsid w:val="00A948C1"/>
    <w:rsid w:val="00A97C7D"/>
    <w:rsid w:val="00AA16CD"/>
    <w:rsid w:val="00AB2613"/>
    <w:rsid w:val="00AB2DFF"/>
    <w:rsid w:val="00AC0118"/>
    <w:rsid w:val="00AC69C7"/>
    <w:rsid w:val="00AD0248"/>
    <w:rsid w:val="00AD19C3"/>
    <w:rsid w:val="00AD3509"/>
    <w:rsid w:val="00AE5412"/>
    <w:rsid w:val="00AF04A4"/>
    <w:rsid w:val="00AF0A01"/>
    <w:rsid w:val="00AF5C26"/>
    <w:rsid w:val="00B048BB"/>
    <w:rsid w:val="00B14C43"/>
    <w:rsid w:val="00B157DB"/>
    <w:rsid w:val="00B16536"/>
    <w:rsid w:val="00B355DE"/>
    <w:rsid w:val="00B42A1E"/>
    <w:rsid w:val="00B515F8"/>
    <w:rsid w:val="00B51D00"/>
    <w:rsid w:val="00B565D0"/>
    <w:rsid w:val="00B64DDA"/>
    <w:rsid w:val="00B6777F"/>
    <w:rsid w:val="00B7509E"/>
    <w:rsid w:val="00B90EF0"/>
    <w:rsid w:val="00B95EBA"/>
    <w:rsid w:val="00B96BB7"/>
    <w:rsid w:val="00BA6B18"/>
    <w:rsid w:val="00BA6EBB"/>
    <w:rsid w:val="00BE1153"/>
    <w:rsid w:val="00BE4C1C"/>
    <w:rsid w:val="00C04279"/>
    <w:rsid w:val="00C16E9C"/>
    <w:rsid w:val="00C34C80"/>
    <w:rsid w:val="00C47354"/>
    <w:rsid w:val="00C548B9"/>
    <w:rsid w:val="00C608E0"/>
    <w:rsid w:val="00C6409B"/>
    <w:rsid w:val="00C65955"/>
    <w:rsid w:val="00CC3BC3"/>
    <w:rsid w:val="00CD4B53"/>
    <w:rsid w:val="00CD5280"/>
    <w:rsid w:val="00CD63DD"/>
    <w:rsid w:val="00CD6603"/>
    <w:rsid w:val="00CF492C"/>
    <w:rsid w:val="00D012C0"/>
    <w:rsid w:val="00D024DD"/>
    <w:rsid w:val="00D05758"/>
    <w:rsid w:val="00D067C5"/>
    <w:rsid w:val="00D124FC"/>
    <w:rsid w:val="00D145F7"/>
    <w:rsid w:val="00D33289"/>
    <w:rsid w:val="00D43B08"/>
    <w:rsid w:val="00D44A68"/>
    <w:rsid w:val="00D5052E"/>
    <w:rsid w:val="00D5435D"/>
    <w:rsid w:val="00D618C8"/>
    <w:rsid w:val="00D62BA1"/>
    <w:rsid w:val="00D6333F"/>
    <w:rsid w:val="00D664DF"/>
    <w:rsid w:val="00D8162A"/>
    <w:rsid w:val="00D83A2D"/>
    <w:rsid w:val="00D912C1"/>
    <w:rsid w:val="00D961FD"/>
    <w:rsid w:val="00DA750B"/>
    <w:rsid w:val="00DB73A9"/>
    <w:rsid w:val="00DE0ABC"/>
    <w:rsid w:val="00DE58FF"/>
    <w:rsid w:val="00DE61B1"/>
    <w:rsid w:val="00DF3831"/>
    <w:rsid w:val="00DF53D6"/>
    <w:rsid w:val="00E0763F"/>
    <w:rsid w:val="00E17BAA"/>
    <w:rsid w:val="00E20A98"/>
    <w:rsid w:val="00E47F5A"/>
    <w:rsid w:val="00E50211"/>
    <w:rsid w:val="00E622B1"/>
    <w:rsid w:val="00E878FC"/>
    <w:rsid w:val="00EA096A"/>
    <w:rsid w:val="00EA1801"/>
    <w:rsid w:val="00EA68B1"/>
    <w:rsid w:val="00EB5099"/>
    <w:rsid w:val="00ED1FA7"/>
    <w:rsid w:val="00ED40BC"/>
    <w:rsid w:val="00ED54D3"/>
    <w:rsid w:val="00ED62AB"/>
    <w:rsid w:val="00EE078B"/>
    <w:rsid w:val="00EE475F"/>
    <w:rsid w:val="00EF1CA2"/>
    <w:rsid w:val="00F07455"/>
    <w:rsid w:val="00F110E8"/>
    <w:rsid w:val="00F14E0F"/>
    <w:rsid w:val="00F21C8B"/>
    <w:rsid w:val="00F21E63"/>
    <w:rsid w:val="00F23128"/>
    <w:rsid w:val="00F26F4B"/>
    <w:rsid w:val="00F42AA2"/>
    <w:rsid w:val="00F52C2B"/>
    <w:rsid w:val="00F90FE6"/>
    <w:rsid w:val="00FB44DE"/>
    <w:rsid w:val="00FB492D"/>
    <w:rsid w:val="00FC161E"/>
    <w:rsid w:val="00FC5DD7"/>
    <w:rsid w:val="00FD0FF1"/>
    <w:rsid w:val="00FD2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705942"/>
  <w15:docId w15:val="{5EFE7973-7B8A-4F9D-B3A7-5EFDF3E6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36" w:line="250" w:lineRule="auto"/>
      <w:ind w:left="10" w:hanging="10"/>
      <w:jc w:val="both"/>
    </w:pPr>
    <w:rPr>
      <w:rFonts w:ascii="Calibri" w:eastAsia="Calibri" w:hAnsi="Calibri" w:cs="Calibri"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42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4279"/>
    <w:rPr>
      <w:rFonts w:ascii="Calibri" w:eastAsia="Calibri" w:hAnsi="Calibri" w:cs="Calibri"/>
      <w:color w:val="000000"/>
      <w:sz w:val="20"/>
    </w:rPr>
  </w:style>
  <w:style w:type="paragraph" w:styleId="a5">
    <w:name w:val="footer"/>
    <w:basedOn w:val="a"/>
    <w:link w:val="a6"/>
    <w:uiPriority w:val="99"/>
    <w:unhideWhenUsed/>
    <w:rsid w:val="00C042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4279"/>
    <w:rPr>
      <w:rFonts w:ascii="Calibri" w:eastAsia="Calibri" w:hAnsi="Calibri" w:cs="Calibri"/>
      <w:color w:val="000000"/>
      <w:sz w:val="20"/>
    </w:rPr>
  </w:style>
  <w:style w:type="paragraph" w:styleId="a7">
    <w:name w:val="List Paragraph"/>
    <w:basedOn w:val="a"/>
    <w:uiPriority w:val="34"/>
    <w:qFormat/>
    <w:rsid w:val="001B5D0A"/>
    <w:pPr>
      <w:ind w:leftChars="400" w:left="840"/>
    </w:pPr>
  </w:style>
  <w:style w:type="paragraph" w:customStyle="1" w:styleId="Standard">
    <w:name w:val="Standard"/>
    <w:rsid w:val="00BA6B18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lang w:eastAsia="en-US"/>
    </w:rPr>
  </w:style>
  <w:style w:type="paragraph" w:styleId="a8">
    <w:name w:val="Revision"/>
    <w:hidden/>
    <w:uiPriority w:val="99"/>
    <w:semiHidden/>
    <w:rsid w:val="002F1D30"/>
    <w:rPr>
      <w:rFonts w:ascii="Calibri" w:eastAsia="Calibri" w:hAnsi="Calibri" w:cs="Calibri"/>
      <w:color w:val="000000"/>
      <w:sz w:val="20"/>
    </w:rPr>
  </w:style>
  <w:style w:type="character" w:styleId="a9">
    <w:name w:val="annotation reference"/>
    <w:basedOn w:val="a0"/>
    <w:uiPriority w:val="99"/>
    <w:semiHidden/>
    <w:unhideWhenUsed/>
    <w:rsid w:val="00445E20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445E20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445E20"/>
    <w:rPr>
      <w:rFonts w:ascii="Calibri" w:eastAsia="Calibri" w:hAnsi="Calibri" w:cs="Calibri"/>
      <w:color w:val="000000"/>
      <w:sz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45E2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45E20"/>
    <w:rPr>
      <w:rFonts w:ascii="Calibri" w:eastAsia="Calibri" w:hAnsi="Calibri" w:cs="Calibri"/>
      <w:b/>
      <w:bCs/>
      <w:color w:val="000000"/>
      <w:sz w:val="20"/>
    </w:rPr>
  </w:style>
  <w:style w:type="character" w:styleId="ae">
    <w:name w:val="Hyperlink"/>
    <w:basedOn w:val="a0"/>
    <w:uiPriority w:val="99"/>
    <w:unhideWhenUsed/>
    <w:rsid w:val="00F07455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F074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a87b4a-fae8-44af-8704-e8221c0599fd">
      <Terms xmlns="http://schemas.microsoft.com/office/infopath/2007/PartnerControls"/>
    </lcf76f155ced4ddcb4097134ff3c332f>
    <TaxCatchAll xmlns="40055c36-49b3-45a1-a408-f12ee6ae192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FE5BE5EFA0F244A58F337B4BCC2915" ma:contentTypeVersion="15" ma:contentTypeDescription="新しいドキュメントを作成します。" ma:contentTypeScope="" ma:versionID="46ac07784014c5d578ec5c889c1b85bc">
  <xsd:schema xmlns:xsd="http://www.w3.org/2001/XMLSchema" xmlns:xs="http://www.w3.org/2001/XMLSchema" xmlns:p="http://schemas.microsoft.com/office/2006/metadata/properties" xmlns:ns2="8da87b4a-fae8-44af-8704-e8221c0599fd" xmlns:ns3="40055c36-49b3-45a1-a408-f12ee6ae1929" targetNamespace="http://schemas.microsoft.com/office/2006/metadata/properties" ma:root="true" ma:fieldsID="9a6942029faea8cb3df2b874515e0da8" ns2:_="" ns3:_="">
    <xsd:import namespace="8da87b4a-fae8-44af-8704-e8221c0599fd"/>
    <xsd:import namespace="40055c36-49b3-45a1-a408-f12ee6ae19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a87b4a-fae8-44af-8704-e8221c0599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2d8ee190-2318-4378-a813-c6fd048838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55c36-49b3-45a1-a408-f12ee6ae192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8d6d3e1-0d80-4651-98e4-6fe02cd29d01}" ma:internalName="TaxCatchAll" ma:showField="CatchAllData" ma:web="40055c36-49b3-45a1-a408-f12ee6ae19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DCD0F-9FED-4CA2-B94C-A838A9B71676}">
  <ds:schemaRefs>
    <ds:schemaRef ds:uri="http://schemas.microsoft.com/office/2006/metadata/properties"/>
    <ds:schemaRef ds:uri="http://schemas.microsoft.com/office/infopath/2007/PartnerControls"/>
    <ds:schemaRef ds:uri="8da87b4a-fae8-44af-8704-e8221c0599fd"/>
    <ds:schemaRef ds:uri="40055c36-49b3-45a1-a408-f12ee6ae1929"/>
  </ds:schemaRefs>
</ds:datastoreItem>
</file>

<file path=customXml/itemProps2.xml><?xml version="1.0" encoding="utf-8"?>
<ds:datastoreItem xmlns:ds="http://schemas.openxmlformats.org/officeDocument/2006/customXml" ds:itemID="{7DE10BEE-29CA-4DF3-A6BE-7167C5C32F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E268BC-DF68-4A99-B946-F7B2FE0881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a87b4a-fae8-44af-8704-e8221c0599fd"/>
    <ds:schemaRef ds:uri="40055c36-49b3-45a1-a408-f12ee6ae1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2A86A4-54CB-4554-83E6-0165DED07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Lehman</dc:creator>
  <cp:keywords/>
  <dc:description/>
  <cp:lastModifiedBy>Taro Yamada</cp:lastModifiedBy>
  <cp:revision>3</cp:revision>
  <cp:lastPrinted>2025-09-26T03:02:00Z</cp:lastPrinted>
  <dcterms:created xsi:type="dcterms:W3CDTF">2025-10-07T02:07:00Z</dcterms:created>
  <dcterms:modified xsi:type="dcterms:W3CDTF">2025-10-2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FE5BE5EFA0F244A58F337B4BCC2915</vt:lpwstr>
  </property>
  <property fmtid="{D5CDD505-2E9C-101B-9397-08002B2CF9AE}" pid="3" name="MediaServiceImageTags">
    <vt:lpwstr/>
  </property>
</Properties>
</file>